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0"/>
        <w:gridCol w:w="1665"/>
        <w:gridCol w:w="1708"/>
        <w:gridCol w:w="1709"/>
        <w:gridCol w:w="1621"/>
        <w:gridCol w:w="1986"/>
        <w:gridCol w:w="1261"/>
        <w:gridCol w:w="21"/>
        <w:gridCol w:w="1598"/>
        <w:gridCol w:w="1981"/>
      </w:tblGrid>
      <w:tr w:rsidR="00F827AB" w:rsidRPr="005C3F41" w:rsidTr="004137FF">
        <w:trPr>
          <w:trHeight w:val="1430"/>
        </w:trPr>
        <w:tc>
          <w:tcPr>
            <w:tcW w:w="1210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0E5170" w:rsidRPr="005C3F41" w:rsidRDefault="004137FF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1B7459" w:rsidRPr="005C3F41" w:rsidRDefault="00420340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19" w:type="dxa"/>
            <w:gridSpan w:val="2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4137FF">
        <w:trPr>
          <w:trHeight w:val="1637"/>
        </w:trPr>
        <w:tc>
          <w:tcPr>
            <w:tcW w:w="1210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F232B3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11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130DDB" w:rsidRDefault="00DA094A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906277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903039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903039" w:rsidRDefault="00906277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06277" w:rsidRPr="00906277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F232B3" w:rsidRDefault="00F232B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AA1DB9">
              <w:rPr>
                <w:rFonts w:cstheme="minorHAnsi"/>
                <w:b/>
                <w:bCs/>
                <w:color w:val="FF0000"/>
              </w:rPr>
              <w:t>3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875E9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 14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AA1DB9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096C9D" w:rsidRPr="005C3F41" w:rsidRDefault="00C77A90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100AB" w:rsidRPr="005C3F41" w:rsidRDefault="008100AB" w:rsidP="008100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8100AB" w:rsidRPr="005C3F41" w:rsidRDefault="008100AB" w:rsidP="008100A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2F78E4" w:rsidRPr="005C3F41" w:rsidRDefault="002F78E4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666B02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4137FF">
        <w:trPr>
          <w:trHeight w:val="1394"/>
        </w:trPr>
        <w:tc>
          <w:tcPr>
            <w:tcW w:w="1210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F232B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F13F22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0-11</w:t>
            </w:r>
            <w:r w:rsidR="00640F20">
              <w:rPr>
                <w:rFonts w:cstheme="minorHAnsi"/>
                <w:b/>
                <w:bCs/>
                <w:color w:val="FF0000"/>
              </w:rPr>
              <w:t>.</w:t>
            </w:r>
            <w:r w:rsidR="00DA378A">
              <w:rPr>
                <w:rFonts w:cstheme="minorHAnsi"/>
                <w:b/>
                <w:bCs/>
                <w:color w:val="FF0000"/>
              </w:rPr>
              <w:t>0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DA378A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</w:t>
            </w:r>
            <w:r w:rsidR="00F13F22">
              <w:rPr>
                <w:rFonts w:cstheme="minorHAnsi"/>
                <w:b/>
                <w:bCs/>
                <w:color w:val="FF0000"/>
              </w:rPr>
              <w:t>1.00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71518" w:rsidRPr="005C3F41" w:rsidRDefault="00971518" w:rsidP="000B357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639EB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6639EB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C160F0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30</w:t>
            </w:r>
          </w:p>
          <w:p w:rsidR="006639EB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6639EB" w:rsidRPr="005C3F41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C160F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4.00</w:t>
            </w:r>
          </w:p>
          <w:p w:rsidR="0042034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42034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00</w:t>
            </w:r>
          </w:p>
          <w:p w:rsidR="00420340" w:rsidRPr="005C3F41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971518" w:rsidRPr="005C3F41" w:rsidRDefault="00971518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5.30</w:t>
            </w:r>
          </w:p>
          <w:p w:rsidR="00420340" w:rsidRP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CA79C6">
        <w:trPr>
          <w:trHeight w:val="2015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7314AC" w:rsidRPr="005C3F41" w:rsidRDefault="00F232B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Default="002A1F8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536D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C14E4" w:rsidRDefault="00BC14E4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1536D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561C3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A560E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2D5F8E" w:rsidRDefault="002D5F8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561C36">
              <w:rPr>
                <w:rFonts w:cstheme="minorHAnsi"/>
                <w:b/>
                <w:bCs/>
                <w:color w:val="7030A0"/>
              </w:rPr>
              <w:t>.3</w:t>
            </w:r>
            <w:r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2D5F8E" w:rsidRDefault="002D5F8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15</w:t>
            </w:r>
          </w:p>
          <w:p w:rsidR="00DD317F" w:rsidRDefault="00DD317F" w:rsidP="00E57993">
            <w:pPr>
              <w:rPr>
                <w:rFonts w:cstheme="minorHAnsi"/>
                <w:b/>
                <w:bCs/>
                <w:color w:val="7030A0"/>
              </w:rPr>
            </w:pPr>
          </w:p>
          <w:p w:rsidR="00596FA0" w:rsidRPr="005C3F41" w:rsidRDefault="00596FA0" w:rsidP="00E57993">
            <w:pPr>
              <w:rPr>
                <w:rFonts w:cstheme="minorHAnsi"/>
                <w:b/>
                <w:bCs/>
                <w:color w:val="7030A0"/>
              </w:rPr>
            </w:pP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561C3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561C36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E57993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2A70F5">
              <w:rPr>
                <w:rFonts w:cstheme="minorHAnsi"/>
                <w:b/>
                <w:bCs/>
                <w:color w:val="7030A0"/>
              </w:rPr>
              <w:t>-1</w:t>
            </w:r>
            <w:r>
              <w:rPr>
                <w:rFonts w:cstheme="minorHAnsi"/>
                <w:b/>
                <w:bCs/>
                <w:color w:val="7030A0"/>
              </w:rPr>
              <w:t>.00</w:t>
            </w:r>
          </w:p>
          <w:p w:rsidR="00BC6849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  <w:r w:rsidR="00287C02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</w:tc>
        <w:tc>
          <w:tcPr>
            <w:tcW w:w="1986" w:type="dxa"/>
          </w:tcPr>
          <w:p w:rsidR="004B7ADC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B82612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B82612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B82612" w:rsidRPr="00420340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282" w:type="dxa"/>
            <w:gridSpan w:val="2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8" w:type="dxa"/>
          </w:tcPr>
          <w:p w:rsidR="00BC14E4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B82612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82612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6.00</w:t>
            </w:r>
          </w:p>
          <w:p w:rsidR="00B82612" w:rsidRPr="005C3F41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7314AC" w:rsidRDefault="007314AC" w:rsidP="00BC14E4">
            <w:pPr>
              <w:rPr>
                <w:rFonts w:cstheme="minorHAnsi"/>
                <w:b/>
                <w:bCs/>
                <w:color w:val="7030A0"/>
              </w:rPr>
            </w:pPr>
          </w:p>
          <w:p w:rsidR="00732007" w:rsidRPr="005C3F41" w:rsidRDefault="00732007" w:rsidP="00BC14E4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4137FF">
        <w:trPr>
          <w:trHeight w:val="2375"/>
        </w:trPr>
        <w:tc>
          <w:tcPr>
            <w:tcW w:w="1210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302BF3" w:rsidRPr="005C3F41" w:rsidRDefault="00F232B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/09</w:t>
            </w:r>
          </w:p>
        </w:tc>
        <w:tc>
          <w:tcPr>
            <w:tcW w:w="1665" w:type="dxa"/>
          </w:tcPr>
          <w:p w:rsidR="002C48EB" w:rsidRDefault="002C48EB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255B9E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C51FB3" w:rsidRDefault="00255B9E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51FB3" w:rsidRDefault="00255B9E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1E2E8E" w:rsidRPr="002C7AE8" w:rsidRDefault="006F095D" w:rsidP="00255B9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8" w:type="dxa"/>
          </w:tcPr>
          <w:p w:rsidR="00D87727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</w:t>
            </w:r>
            <w:r w:rsidR="00CA79C6">
              <w:rPr>
                <w:rFonts w:cstheme="minorHAnsi"/>
                <w:b/>
                <w:bCs/>
                <w:i/>
                <w:iCs/>
                <w:color w:val="FF0000"/>
              </w:rPr>
              <w:t>1.00</w:t>
            </w:r>
          </w:p>
          <w:p w:rsidR="00D87727" w:rsidRDefault="00255B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6E08" w:rsidRDefault="00CA79C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760AA0">
              <w:rPr>
                <w:rFonts w:cstheme="minorHAnsi"/>
                <w:b/>
                <w:bCs/>
                <w:i/>
                <w:iCs/>
                <w:color w:val="FF0000"/>
              </w:rPr>
              <w:t>0-1</w:t>
            </w:r>
            <w:r w:rsidR="0066035A"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</w:p>
          <w:p w:rsidR="00760AA0" w:rsidRDefault="0094150D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66035A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6035A" w:rsidRPr="002C7AE8" w:rsidRDefault="00255B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6D510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</w:p>
          <w:p w:rsidR="002F32D8" w:rsidRPr="002C7AE8" w:rsidRDefault="0066035A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D87727" w:rsidRPr="002C7AE8" w:rsidRDefault="00CA79C6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D87727" w:rsidRPr="002C7AE8" w:rsidRDefault="006F095D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C51FB3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255B9E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255B9E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255B9E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255B9E" w:rsidRPr="002C7AE8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282" w:type="dxa"/>
            <w:gridSpan w:val="2"/>
          </w:tcPr>
          <w:p w:rsidR="00531266" w:rsidRPr="002C7AE8" w:rsidRDefault="00531266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8" w:type="dxa"/>
          </w:tcPr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 w:rsidR="00326E99">
              <w:rPr>
                <w:rFonts w:cstheme="minorHAnsi"/>
                <w:b/>
                <w:bCs/>
                <w:i/>
                <w:iCs/>
                <w:color w:val="FF0000"/>
              </w:rPr>
              <w:t>-4.30</w:t>
            </w:r>
          </w:p>
          <w:p w:rsidR="00C51FB3" w:rsidRDefault="00326E99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C51FB3" w:rsidRDefault="00326E99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744616">
              <w:rPr>
                <w:rFonts w:cstheme="minorHAnsi"/>
                <w:b/>
                <w:bCs/>
                <w:i/>
                <w:iCs/>
                <w:color w:val="FF0000"/>
              </w:rPr>
              <w:t>0-6.00</w:t>
            </w:r>
          </w:p>
          <w:p w:rsidR="00C51FB3" w:rsidRDefault="009F6000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C6517" w:rsidRPr="002C7AE8" w:rsidRDefault="00AC6517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4137FF">
        <w:trPr>
          <w:trHeight w:val="2240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7314AC" w:rsidRPr="005C3F41" w:rsidRDefault="00F232B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/09</w:t>
            </w:r>
          </w:p>
        </w:tc>
        <w:tc>
          <w:tcPr>
            <w:tcW w:w="1665" w:type="dxa"/>
          </w:tcPr>
          <w:p w:rsidR="00917951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0.3</w:t>
            </w:r>
            <w:r w:rsidR="00565A5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CE0173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565A5E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565A5E">
              <w:rPr>
                <w:rFonts w:cstheme="minorHAnsi"/>
                <w:b/>
                <w:bCs/>
                <w:i/>
                <w:iCs/>
                <w:color w:val="0070C0"/>
              </w:rPr>
              <w:t>0-12.00</w:t>
            </w:r>
          </w:p>
          <w:p w:rsidR="00565A5E" w:rsidRPr="00917951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08" w:type="dxa"/>
          </w:tcPr>
          <w:p w:rsidR="003A0AB0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565A5E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53590F">
              <w:rPr>
                <w:rFonts w:cstheme="minorHAnsi"/>
                <w:b/>
                <w:bCs/>
                <w:color w:val="0070C0"/>
              </w:rPr>
              <w:t>-16</w:t>
            </w:r>
          </w:p>
          <w:p w:rsidR="00565A5E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2.30</w:t>
            </w:r>
          </w:p>
          <w:p w:rsidR="00565A5E" w:rsidRPr="005C3F41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6B4A4C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565A5E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565A5E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30</w:t>
            </w:r>
          </w:p>
          <w:p w:rsidR="00565A5E" w:rsidRPr="005C3F41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1D36C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304B2E" w:rsidRPr="005C3F4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82" w:type="dxa"/>
            <w:gridSpan w:val="2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8" w:type="dxa"/>
          </w:tcPr>
          <w:p w:rsidR="00017E6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304B2E" w:rsidRPr="005C3F4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4137FF">
        <w:trPr>
          <w:trHeight w:val="1124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F232B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6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462C8E" w:rsidRDefault="0053590F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53590F" w:rsidRDefault="0053590F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53590F" w:rsidRDefault="0053590F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53590F" w:rsidRDefault="00B839AA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</w:t>
            </w:r>
            <w:r w:rsidR="0053590F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K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C04C21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53590F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-17</w:t>
            </w:r>
          </w:p>
          <w:p w:rsidR="0053590F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53590F" w:rsidRDefault="00B839AA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COMPUTER </w:t>
            </w:r>
          </w:p>
          <w:p w:rsidR="0053590F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</w:t>
            </w:r>
            <w:r w:rsidR="00B839A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.3</w:t>
            </w: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53590F" w:rsidRPr="005C3F41" w:rsidRDefault="00B839AA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C04C21" w:rsidRDefault="0053590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DA6AE8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53590F" w:rsidRDefault="00B839AA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53590F" w:rsidRDefault="00DA6AE8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53590F" w:rsidRDefault="00B839AA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F63FF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lastRenderedPageBreak/>
              <w:t>2.30-4.00</w:t>
            </w:r>
          </w:p>
          <w:p w:rsidR="00326E99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326E99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00</w:t>
            </w:r>
          </w:p>
          <w:p w:rsidR="00326E99" w:rsidRPr="005C3F41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282" w:type="dxa"/>
            <w:gridSpan w:val="2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8" w:type="dxa"/>
          </w:tcPr>
          <w:p w:rsidR="003B78F0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00</w:t>
            </w:r>
          </w:p>
          <w:p w:rsidR="00326E99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326E99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</w:t>
            </w:r>
            <w:r w:rsidR="00622254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326E99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622254" w:rsidRDefault="00622254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5.00-6.00</w:t>
            </w:r>
          </w:p>
          <w:p w:rsidR="00622254" w:rsidRPr="005C3F41" w:rsidRDefault="00622254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489" w:rsidRDefault="00447489" w:rsidP="00604D11">
      <w:pPr>
        <w:spacing w:after="0" w:line="240" w:lineRule="auto"/>
      </w:pPr>
      <w:r>
        <w:separator/>
      </w:r>
    </w:p>
  </w:endnote>
  <w:endnote w:type="continuationSeparator" w:id="1">
    <w:p w:rsidR="00447489" w:rsidRDefault="0044748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489" w:rsidRDefault="00447489" w:rsidP="00604D11">
      <w:pPr>
        <w:spacing w:after="0" w:line="240" w:lineRule="auto"/>
      </w:pPr>
      <w:r>
        <w:separator/>
      </w:r>
    </w:p>
  </w:footnote>
  <w:footnote w:type="continuationSeparator" w:id="1">
    <w:p w:rsidR="00447489" w:rsidRDefault="0044748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66B02">
      <w:rPr>
        <w:b/>
        <w:color w:val="000000" w:themeColor="text1"/>
        <w:sz w:val="44"/>
        <w:szCs w:val="44"/>
      </w:rPr>
      <w:t xml:space="preserve">   (11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666B02">
      <w:rPr>
        <w:b/>
        <w:color w:val="000000" w:themeColor="text1"/>
        <w:sz w:val="44"/>
        <w:szCs w:val="44"/>
      </w:rPr>
      <w:t>17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4876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0862"/>
    <w:rsid w:val="000B2F65"/>
    <w:rsid w:val="000B3085"/>
    <w:rsid w:val="000B3259"/>
    <w:rsid w:val="000B3387"/>
    <w:rsid w:val="000B3572"/>
    <w:rsid w:val="000B4EBE"/>
    <w:rsid w:val="000B5A80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A6AE8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474D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0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6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85</cp:revision>
  <cp:lastPrinted>2023-07-05T11:14:00Z</cp:lastPrinted>
  <dcterms:created xsi:type="dcterms:W3CDTF">2022-08-24T06:31:00Z</dcterms:created>
  <dcterms:modified xsi:type="dcterms:W3CDTF">2023-09-15T10:48:00Z</dcterms:modified>
</cp:coreProperties>
</file>